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82" w:rsidRDefault="002F62CC" w:rsidP="005B28D8">
      <w:pPr>
        <w:ind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762625" cy="400050"/>
                <wp:effectExtent l="0" t="0" r="952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62CC" w:rsidRPr="002F62CC" w:rsidRDefault="002F62CC" w:rsidP="002F62CC">
                            <w:pPr>
                              <w:jc w:val="center"/>
                              <w:rPr>
                                <w:rFonts w:ascii="Bodoni" w:hAnsi="Bodoni"/>
                                <w:color w:val="2E74B5" w:themeColor="accent1" w:themeShade="BF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2CC">
                              <w:rPr>
                                <w:rFonts w:ascii="Bodoni" w:hAnsi="Bodoni"/>
                                <w:color w:val="2E74B5" w:themeColor="accent1" w:themeShade="BF"/>
                                <w:sz w:val="40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ood Samaritan Center of Loudon Coun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402.55pt;margin-top:8.25pt;width:453.75pt;height:31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" fillcolor="white [3201]" stroked="f" strokeweight=".5pt">
                <v:textbox>
                  <w:txbxContent>
                    <w:p w:rsidR="002F62CC" w:rsidRPr="002F62CC" w:rsidRDefault="002F62CC" w:rsidP="002F62CC">
                      <w:pPr>
                        <w:jc w:val="center"/>
                        <w:rPr>
                          <w:rFonts w:ascii="Bodoni" w:hAnsi="Bodoni"/>
                          <w:color w:val="2E74B5" w:themeColor="accent1" w:themeShade="BF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62CC">
                        <w:rPr>
                          <w:rFonts w:ascii="Bodoni" w:hAnsi="Bodoni"/>
                          <w:color w:val="2E74B5" w:themeColor="accent1" w:themeShade="BF"/>
                          <w:sz w:val="40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ood Samaritan Center of Loudon Coun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9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8100</wp:posOffset>
                </wp:positionV>
                <wp:extent cx="7181850" cy="9534525"/>
                <wp:effectExtent l="76200" t="76200" r="76200" b="857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953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EA71D5" w:rsidRDefault="00EA71D5" w:rsidP="005B28D8">
                            <w:pPr>
                              <w:ind w:hanging="360"/>
                              <w:rPr>
                                <w:noProof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EA71D5" w:rsidRDefault="00EA71D5" w:rsidP="005B28D8">
                            <w:pPr>
                              <w:ind w:hanging="360"/>
                              <w:rPr>
                                <w:noProof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EA71D5" w:rsidRDefault="00EA71D5" w:rsidP="005B28D8">
                            <w:pPr>
                              <w:ind w:hanging="360"/>
                              <w:rPr>
                                <w:noProof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EA71D5" w:rsidRDefault="00EA71D5" w:rsidP="005B28D8">
                            <w:pPr>
                              <w:ind w:hanging="360"/>
                              <w:rPr>
                                <w:noProof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B657E6" w:rsidRDefault="00B657E6" w:rsidP="005B28D8">
                            <w:pPr>
                              <w:ind w:hanging="360"/>
                              <w:rPr>
                                <w:noProof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noProof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       </w:t>
                            </w:r>
                          </w:p>
                          <w:p w:rsidR="00EA71D5" w:rsidRDefault="00B657E6" w:rsidP="005B28D8">
                            <w:pPr>
                              <w:ind w:hanging="360"/>
                              <w:rPr>
                                <w:noProof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noProof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         </w:t>
                            </w:r>
                            <w:r w:rsidR="002F3875" w:rsidRPr="002F3875">
                              <w:rPr>
                                <w:noProof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drawing>
                                <wp:inline distT="0" distB="0" distL="0" distR="0">
                                  <wp:extent cx="5953125" cy="50355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3125" cy="503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A71D5">
                              <w:rPr>
                                <w:noProof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drawing>
                                <wp:inline distT="0" distB="0" distL="0" distR="0" wp14:anchorId="5B48796B" wp14:editId="0666DC49">
                                  <wp:extent cx="2390775" cy="1962150"/>
                                  <wp:effectExtent l="0" t="0" r="9525" b="0"/>
                                  <wp:docPr id="26" name="Picture 26" descr="C:\Users\GoodsamED\Pictures\Picnic Box Luch sale 2017\download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GoodsamED\Pictures\Picnic Box Luch sale 2017\download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71D5" w:rsidRDefault="00EA71D5" w:rsidP="005B28D8">
                            <w:pPr>
                              <w:ind w:hanging="360"/>
                              <w:rPr>
                                <w:noProof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5B28D8" w:rsidRDefault="00EA71D5" w:rsidP="005B28D8">
                            <w:pPr>
                              <w:ind w:hanging="360"/>
                              <w:rPr>
                                <w:noProof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noProof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           </w:t>
                            </w:r>
                          </w:p>
                          <w:p w:rsidR="00901F30" w:rsidRPr="00B657E6" w:rsidRDefault="00901F30" w:rsidP="005B28D8">
                            <w:pPr>
                              <w:ind w:hanging="360"/>
                              <w:rPr>
                                <w:noProof/>
                                <w:color w:val="7F7F7F" w:themeColor="text1" w:themeTint="8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  <w:p w:rsidR="00901F30" w:rsidRPr="00B657E6" w:rsidRDefault="00B657E6" w:rsidP="00B657E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noProof/>
                                <w:color w:val="767171" w:themeColor="background2" w:themeShade="80"/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657E6">
                              <w:rPr>
                                <w:rFonts w:ascii="Lucida Sans" w:eastAsia="Times New Roman" w:hAnsi="Lucida Sans" w:cs="Times New Roman"/>
                                <w:b/>
                                <w:color w:val="767171" w:themeColor="background2" w:themeShade="80"/>
                                <w:kern w:val="28"/>
                                <w:sz w:val="20"/>
                                <w14:cntxtAlts/>
                              </w:rPr>
                              <w:t>ALL PROCEEDS WILL BENEFIT THE GOOD SAMARITAN CENTER OF LOUDON COUNTY</w:t>
                            </w:r>
                          </w:p>
                          <w:p w:rsidR="00901F30" w:rsidRDefault="00901F30" w:rsidP="005B28D8">
                            <w:pPr>
                              <w:ind w:hanging="36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ADC053" wp14:editId="60B819F3">
                                  <wp:extent cx="923925" cy="266700"/>
                                  <wp:effectExtent l="0" t="0" r="9525" b="0"/>
                                  <wp:docPr id="27" name="Picture 27" descr="Image result for free clipart picnic fla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free clipart picnic fla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568" r="2183" b="310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7EEFC" wp14:editId="428801A1">
                                  <wp:extent cx="923925" cy="266700"/>
                                  <wp:effectExtent l="0" t="0" r="9525" b="0"/>
                                  <wp:docPr id="28" name="Picture 28" descr="Image result for free clipart picnic fla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free clipart picnic fla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568" r="2183" b="310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7EEFC" wp14:editId="428801A1">
                                  <wp:extent cx="923925" cy="266700"/>
                                  <wp:effectExtent l="0" t="0" r="9525" b="0"/>
                                  <wp:docPr id="29" name="Picture 29" descr="Image result for free clipart picnic fla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free clipart picnic fla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568" r="2183" b="310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7EEFC" wp14:editId="428801A1">
                                  <wp:extent cx="923925" cy="266700"/>
                                  <wp:effectExtent l="0" t="0" r="9525" b="0"/>
                                  <wp:docPr id="30" name="Picture 30" descr="Image result for free clipart picnic fla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free clipart picnic fla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568" r="2183" b="310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7EEFC" wp14:editId="428801A1">
                                  <wp:extent cx="923925" cy="266700"/>
                                  <wp:effectExtent l="0" t="0" r="9525" b="0"/>
                                  <wp:docPr id="31" name="Picture 31" descr="Image result for free clipart picnic fla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free clipart picnic fla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568" r="2183" b="310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7EEFC" wp14:editId="428801A1">
                                  <wp:extent cx="923925" cy="266700"/>
                                  <wp:effectExtent l="0" t="0" r="9525" b="0"/>
                                  <wp:docPr id="32" name="Picture 32" descr="Image result for free clipart picnic fla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free clipart picnic fla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568" r="2183" b="310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7EEFC" wp14:editId="428801A1">
                                  <wp:extent cx="923925" cy="266700"/>
                                  <wp:effectExtent l="0" t="0" r="9525" b="0"/>
                                  <wp:docPr id="33" name="Picture 33" descr="Image result for free clipart picnic flag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free clipart picnic flag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0568" r="2183" b="310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</w:p>
                          <w:p w:rsidR="00EF795D" w:rsidRDefault="00EF795D" w:rsidP="00ED4540">
                            <w:pPr>
                              <w:widowControl w:val="0"/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</w:p>
                          <w:p w:rsidR="00ED4540" w:rsidRPr="00ED4540" w:rsidRDefault="00ED4540" w:rsidP="00ED4540">
                            <w:pPr>
                              <w:widowControl w:val="0"/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NAME:  _________________________________________________________________________</w:t>
                            </w:r>
                          </w:p>
                          <w:p w:rsidR="00ED4540" w:rsidRPr="00ED4540" w:rsidRDefault="00ED4540" w:rsidP="00ED4540">
                            <w:pPr>
                              <w:widowControl w:val="0"/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 </w:t>
                            </w:r>
                          </w:p>
                          <w:p w:rsidR="00ED4540" w:rsidRPr="00ED4540" w:rsidRDefault="00ED4540" w:rsidP="00ED4540">
                            <w:pPr>
                              <w:widowControl w:val="0"/>
                              <w:spacing w:after="2" w:line="240" w:lineRule="auto"/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kern w:val="28"/>
                                <w:sz w:val="44"/>
                                <w:szCs w:val="44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 xml:space="preserve">BUSINESS NAME (if a business):  __________________________________________________              </w:t>
                            </w:r>
                          </w:p>
                          <w:p w:rsidR="00ED4540" w:rsidRPr="00ED4540" w:rsidRDefault="00ED4540" w:rsidP="00ED4540">
                            <w:pPr>
                              <w:widowControl w:val="0"/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 </w:t>
                            </w:r>
                          </w:p>
                          <w:p w:rsidR="00ED4540" w:rsidRPr="00ED4540" w:rsidRDefault="00ED4540" w:rsidP="00ED4540">
                            <w:pPr>
                              <w:widowControl w:val="0"/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ADDRESS:  _________________________________________________________</w:t>
                            </w:r>
                          </w:p>
                          <w:p w:rsidR="00ED4540" w:rsidRPr="00ED4540" w:rsidRDefault="00ED4540" w:rsidP="00ED4540">
                            <w:pPr>
                              <w:spacing w:after="0" w:line="276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 </w:t>
                            </w:r>
                          </w:p>
                          <w:p w:rsidR="00ED4540" w:rsidRPr="00ED4540" w:rsidRDefault="00ED4540" w:rsidP="00ED4540">
                            <w:pPr>
                              <w:widowControl w:val="0"/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PHONE NUMBER: _____________________    EMAIL:  ___________________________________</w:t>
                            </w:r>
                          </w:p>
                          <w:p w:rsidR="00ED4540" w:rsidRPr="00ED4540" w:rsidRDefault="00ED4540" w:rsidP="00EF795D">
                            <w:pPr>
                              <w:widowControl w:val="0"/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  </w:t>
                            </w:r>
                          </w:p>
                          <w:p w:rsidR="00ED4540" w:rsidRDefault="00ED4540" w:rsidP="00ED4540">
                            <w:pPr>
                              <w:widowControl w:val="0"/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______Ham</w:t>
                            </w: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  <w:t>______Turkey</w:t>
                            </w: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ab/>
                            </w:r>
                            <w:r w:rsidR="00B657E6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T</w:t>
                            </w: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otal</w:t>
                            </w:r>
                            <w:r w:rsidR="00B657E6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#</w:t>
                            </w: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Lunches</w:t>
                            </w:r>
                            <w:proofErr w:type="gramStart"/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:_</w:t>
                            </w:r>
                            <w:proofErr w:type="gramEnd"/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________ </w:t>
                            </w:r>
                            <w:r w:rsidR="00B657E6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     </w:t>
                            </w: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$10/Lunch: $_________</w:t>
                            </w:r>
                          </w:p>
                          <w:p w:rsidR="00B657E6" w:rsidRPr="00ED4540" w:rsidRDefault="00B657E6" w:rsidP="00ED4540">
                            <w:pPr>
                              <w:widowControl w:val="0"/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  <w:p w:rsidR="00ED4540" w:rsidRPr="00ED4540" w:rsidRDefault="00ED4540" w:rsidP="00ED4540">
                            <w:pPr>
                              <w:widowControl w:val="0"/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 </w:t>
                            </w:r>
                          </w:p>
                          <w:p w:rsidR="00ED4540" w:rsidRPr="00ED4540" w:rsidRDefault="00ED4540" w:rsidP="00ED4540">
                            <w:pPr>
                              <w:widowControl w:val="0"/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Total Amount is due upon placing your order</w:t>
                            </w: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.  </w:t>
                            </w:r>
                          </w:p>
                          <w:p w:rsidR="00ED4540" w:rsidRPr="00ED4540" w:rsidRDefault="00ED4540" w:rsidP="00ED4540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ED4540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x-none"/>
                                <w14:ligatures w14:val="standard"/>
                                <w14:cntxtAlts/>
                              </w:rPr>
                              <w:t></w:t>
                            </w:r>
                            <w:r w:rsidRPr="00ED4540">
                              <w:rPr>
                                <w:rFonts w:ascii="Gill Sans MT" w:eastAsia="Times New Roman" w:hAnsi="Gill Sans MT" w:cs="Times New Roman"/>
                                <w:color w:val="000000"/>
                                <w:kern w:val="28"/>
                                <w:sz w:val="18"/>
                                <w:szCs w:val="18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Please enclose </w:t>
                            </w:r>
                            <w:r w:rsidRPr="00ED4540">
                              <w:rPr>
                                <w:rFonts w:ascii="Lucida Sans" w:eastAsia="Times New Roman" w:hAnsi="Lucida Sans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heck</w:t>
                            </w: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if you mail in your order:  119 North A Street, Lenoir City, TN 37771</w:t>
                            </w:r>
                          </w:p>
                          <w:p w:rsidR="00ED4540" w:rsidRPr="00ED4540" w:rsidRDefault="00ED4540" w:rsidP="00ED4540">
                            <w:pPr>
                              <w:widowControl w:val="0"/>
                              <w:spacing w:after="0" w:line="240" w:lineRule="auto"/>
                              <w:ind w:left="360" w:hanging="360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ED4540">
                              <w:rPr>
                                <w:rFonts w:ascii="Symbol" w:eastAsia="Times New Roman" w:hAnsi="Symbol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val="x-none"/>
                                <w14:ligatures w14:val="standard"/>
                                <w14:cntxtAlts/>
                              </w:rPr>
                              <w:t></w:t>
                            </w:r>
                            <w:r w:rsidRPr="00ED4540">
                              <w:rPr>
                                <w:rFonts w:ascii="Gill Sans MT" w:eastAsia="Times New Roman" w:hAnsi="Gill Sans MT" w:cs="Times New Roman"/>
                                <w:color w:val="000000"/>
                                <w:kern w:val="28"/>
                                <w:sz w:val="18"/>
                                <w:szCs w:val="18"/>
                                <w14:ligatures w14:val="standard"/>
                                <w14:cntxtAlts/>
                              </w:rPr>
                              <w:t> </w:t>
                            </w: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Pay by </w:t>
                            </w:r>
                            <w:r w:rsidRPr="00ED4540">
                              <w:rPr>
                                <w:rFonts w:ascii="Lucida Sans" w:eastAsia="Times New Roman" w:hAnsi="Lucida Sans" w:cs="Times New Roman"/>
                                <w:b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redit card</w:t>
                            </w: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for online orders at:  www.goodsamloudoncounty.org </w:t>
                            </w:r>
                          </w:p>
                          <w:p w:rsidR="00ED4540" w:rsidRPr="00ED4540" w:rsidRDefault="00ED4540" w:rsidP="00ED4540">
                            <w:pPr>
                              <w:widowControl w:val="0"/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:rsidR="00ED4540" w:rsidRDefault="00ED4540" w:rsidP="00ED4540">
                            <w:pPr>
                              <w:spacing w:after="0" w:line="276" w:lineRule="auto"/>
                              <w:jc w:val="center"/>
                              <w:rPr>
                                <w:rFonts w:ascii="Lucida Sans" w:eastAsia="Times New Roman" w:hAnsi="Lucida Sans" w:cs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PICKUP AND DELIVERY BETWEEN 11:30 A.M</w:t>
                            </w:r>
                            <w:proofErr w:type="gramStart"/>
                            <w:r w:rsidRPr="00ED4540">
                              <w:rPr>
                                <w:rFonts w:ascii="Lucida Sans" w:eastAsia="Times New Roman" w:hAnsi="Lucida Sans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.—</w:t>
                            </w:r>
                            <w:proofErr w:type="gramEnd"/>
                            <w:r w:rsidRPr="00ED4540">
                              <w:rPr>
                                <w:rFonts w:ascii="Lucida Sans" w:eastAsia="Times New Roman" w:hAnsi="Lucida Sans" w:cs="Times New Roman"/>
                                <w:b/>
                                <w:bCs/>
                                <w:color w:val="000000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 xml:space="preserve"> 1:30 P.M</w:t>
                            </w:r>
                            <w:r w:rsidRPr="00ED4540">
                              <w:rPr>
                                <w:rFonts w:ascii="Lucida Sans" w:eastAsia="Times New Roman" w:hAnsi="Lucida Sans" w:cs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.</w:t>
                            </w:r>
                            <w:r w:rsidR="00EF795D">
                              <w:rPr>
                                <w:rFonts w:ascii="Lucida Sans" w:eastAsia="Times New Roman" w:hAnsi="Lucida Sans" w:cs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(please check one option below)</w:t>
                            </w:r>
                          </w:p>
                          <w:p w:rsidR="002F62CC" w:rsidRPr="00ED4540" w:rsidRDefault="002F62CC" w:rsidP="00ED4540">
                            <w:pPr>
                              <w:spacing w:after="0" w:line="276" w:lineRule="auto"/>
                              <w:jc w:val="center"/>
                              <w:rPr>
                                <w:rFonts w:ascii="Lucida Sans" w:eastAsia="Times New Roman" w:hAnsi="Lucida Sans" w:cs="Times New Roman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:rsidR="00EF795D" w:rsidRDefault="00ED4540" w:rsidP="00EF795D">
                            <w:pPr>
                              <w:widowControl w:val="0"/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________ Delivery / Business Deliv</w:t>
                            </w:r>
                            <w:r w:rsidR="00EF795D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ery Address if different from above address: ______________________________</w:t>
                            </w:r>
                          </w:p>
                          <w:p w:rsidR="00ED4540" w:rsidRPr="00ED4540" w:rsidRDefault="00ED4540" w:rsidP="00EF795D">
                            <w:pPr>
                              <w:widowControl w:val="0"/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:rsidR="00ED4540" w:rsidRPr="00ED4540" w:rsidRDefault="00ED4540" w:rsidP="00ED4540">
                            <w:pPr>
                              <w:widowControl w:val="0"/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________ Pick up at The Good Samaritan Center, 119 A Street, Lenoir City</w:t>
                            </w:r>
                          </w:p>
                          <w:p w:rsidR="00ED4540" w:rsidRPr="00ED4540" w:rsidRDefault="00ED4540" w:rsidP="00ED4540">
                            <w:pPr>
                              <w:spacing w:after="0" w:line="276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:rsidR="00ED4540" w:rsidRPr="00ED4540" w:rsidRDefault="00ED4540" w:rsidP="00ED4540">
                            <w:pPr>
                              <w:widowControl w:val="0"/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________ </w:t>
                            </w:r>
                            <w:r w:rsidR="00EF795D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Pick up at First Baptist Church of</w:t>
                            </w: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Tellico Village</w:t>
                            </w:r>
                          </w:p>
                          <w:p w:rsidR="00ED4540" w:rsidRDefault="00ED4540" w:rsidP="00ED4540">
                            <w:pPr>
                              <w:widowControl w:val="0"/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ED4540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:rsidR="00B657E6" w:rsidRDefault="00B657E6" w:rsidP="00B657E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The Good Samaritan Center of Loudon County            119 North A Street, Lenoir City, TN  </w:t>
                            </w:r>
                          </w:p>
                          <w:p w:rsidR="00B657E6" w:rsidRDefault="00145CC7" w:rsidP="00B657E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865-986</w:t>
                            </w:r>
                            <w:r w:rsidR="00B657E6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-1777</w:t>
                            </w:r>
                            <w:r w:rsidR="00B657E6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ab/>
                            </w:r>
                            <w:r w:rsidR="00B657E6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ab/>
                            </w:r>
                            <w:hyperlink r:id="rId8" w:history="1">
                              <w:r w:rsidR="00B657E6" w:rsidRPr="00F25F0B">
                                <w:rPr>
                                  <w:rStyle w:val="Hyperlink"/>
                                  <w:rFonts w:ascii="Lucida Sans" w:eastAsia="Times New Roman" w:hAnsi="Lucida Sans" w:cs="Times New Roman"/>
                                  <w:kern w:val="28"/>
                                  <w:sz w:val="20"/>
                                  <w:szCs w:val="20"/>
                                  <w14:cntxtAlts/>
                                </w:rPr>
                                <w:t>www.goodsamloudoncounty.org</w:t>
                              </w:r>
                            </w:hyperlink>
                            <w:r w:rsidR="00B657E6">
                              <w:rPr>
                                <w:rFonts w:ascii="Lucida Sans" w:eastAsia="Times New Roman" w:hAnsi="Lucida Sans" w:cs="Times New Roman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</w:t>
                            </w:r>
                          </w:p>
                          <w:p w:rsidR="00ED4540" w:rsidRPr="00ED4540" w:rsidRDefault="00ED4540" w:rsidP="00ED4540">
                            <w:pPr>
                              <w:widowControl w:val="0"/>
                              <w:spacing w:after="2" w:line="240" w:lineRule="auto"/>
                              <w:rPr>
                                <w:rFonts w:ascii="Gill Sans MT" w:eastAsia="Times New Roman" w:hAnsi="Gill Sans MT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</w:pPr>
                            <w:r w:rsidRPr="00ED4540">
                              <w:rPr>
                                <w:rFonts w:ascii="Gill Sans MT" w:eastAsia="Times New Roman" w:hAnsi="Gill Sans MT" w:cs="Times New Roman"/>
                                <w:color w:val="000000"/>
                                <w:kern w:val="28"/>
                                <w:sz w:val="18"/>
                                <w:szCs w:val="18"/>
                                <w14:cntxtAlts/>
                              </w:rPr>
                              <w:t> </w:t>
                            </w:r>
                          </w:p>
                          <w:p w:rsidR="00ED4540" w:rsidRPr="00EA71D5" w:rsidRDefault="00ED4540" w:rsidP="005B28D8">
                            <w:pPr>
                              <w:ind w:hanging="360"/>
                              <w:rPr>
                                <w14:glow w14:rad="101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51.75pt;margin-top:3pt;width:565.5pt;height:7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" fillcolor="white [3201]" stroked="f" strokeweight=".5pt">
                <v:textbox>
                  <w:txbxContent>
                    <w:p w:rsidR="00EA71D5" w:rsidRDefault="00EA71D5" w:rsidP="005B28D8">
                      <w:pPr>
                        <w:ind w:hanging="360"/>
                        <w:rPr>
                          <w:noProof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EA71D5" w:rsidRDefault="00EA71D5" w:rsidP="005B28D8">
                      <w:pPr>
                        <w:ind w:hanging="360"/>
                        <w:rPr>
                          <w:noProof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EA71D5" w:rsidRDefault="00EA71D5" w:rsidP="005B28D8">
                      <w:pPr>
                        <w:ind w:hanging="360"/>
                        <w:rPr>
                          <w:noProof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EA71D5" w:rsidRDefault="00EA71D5" w:rsidP="005B28D8">
                      <w:pPr>
                        <w:ind w:hanging="360"/>
                        <w:rPr>
                          <w:noProof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B657E6" w:rsidRDefault="00B657E6" w:rsidP="005B28D8">
                      <w:pPr>
                        <w:ind w:hanging="360"/>
                        <w:rPr>
                          <w:noProof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noProof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       </w:t>
                      </w:r>
                    </w:p>
                    <w:p w:rsidR="00EA71D5" w:rsidRDefault="00B657E6" w:rsidP="005B28D8">
                      <w:pPr>
                        <w:ind w:hanging="360"/>
                        <w:rPr>
                          <w:noProof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noProof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         </w:t>
                      </w:r>
                      <w:r w:rsidR="002F3875" w:rsidRPr="002F3875">
                        <w:rPr>
                          <w:noProof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drawing>
                          <wp:inline distT="0" distB="0" distL="0" distR="0">
                            <wp:extent cx="5953125" cy="50355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3125" cy="503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A71D5">
                        <w:rPr>
                          <w:noProof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drawing>
                          <wp:inline distT="0" distB="0" distL="0" distR="0" wp14:anchorId="5B48796B" wp14:editId="0666DC49">
                            <wp:extent cx="2390775" cy="1962150"/>
                            <wp:effectExtent l="0" t="0" r="9525" b="0"/>
                            <wp:docPr id="26" name="Picture 26" descr="C:\Users\GoodsamED\Pictures\Picnic Box Luch sale 2017\download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GoodsamED\Pictures\Picnic Box Luch sale 2017\download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96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71D5" w:rsidRDefault="00EA71D5" w:rsidP="005B28D8">
                      <w:pPr>
                        <w:ind w:hanging="360"/>
                        <w:rPr>
                          <w:noProof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5B28D8" w:rsidRDefault="00EA71D5" w:rsidP="005B28D8">
                      <w:pPr>
                        <w:ind w:hanging="360"/>
                        <w:rPr>
                          <w:noProof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noProof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           </w:t>
                      </w:r>
                    </w:p>
                    <w:p w:rsidR="00901F30" w:rsidRPr="00B657E6" w:rsidRDefault="00901F30" w:rsidP="005B28D8">
                      <w:pPr>
                        <w:ind w:hanging="360"/>
                        <w:rPr>
                          <w:noProof/>
                          <w:color w:val="7F7F7F" w:themeColor="text1" w:themeTint="8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  <w:p w:rsidR="00901F30" w:rsidRPr="00B657E6" w:rsidRDefault="00B657E6" w:rsidP="00B657E6">
                      <w:pPr>
                        <w:widowControl w:val="0"/>
                        <w:spacing w:after="0" w:line="240" w:lineRule="auto"/>
                        <w:jc w:val="center"/>
                        <w:rPr>
                          <w:noProof/>
                          <w:color w:val="767171" w:themeColor="background2" w:themeShade="80"/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657E6">
                        <w:rPr>
                          <w:rFonts w:ascii="Lucida Sans" w:eastAsia="Times New Roman" w:hAnsi="Lucida Sans" w:cs="Times New Roman"/>
                          <w:b/>
                          <w:color w:val="767171" w:themeColor="background2" w:themeShade="80"/>
                          <w:kern w:val="28"/>
                          <w:sz w:val="20"/>
                          <w14:cntxtAlts/>
                        </w:rPr>
                        <w:t>ALL PROCEEDS WILL BENEFIT THE GOOD SAMARITAN CENTER OF LOUDON COUNTY</w:t>
                      </w:r>
                    </w:p>
                    <w:p w:rsidR="00901F30" w:rsidRDefault="00901F30" w:rsidP="005B28D8">
                      <w:pPr>
                        <w:ind w:hanging="36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ADC053" wp14:editId="60B819F3">
                            <wp:extent cx="923925" cy="266700"/>
                            <wp:effectExtent l="0" t="0" r="9525" b="0"/>
                            <wp:docPr id="27" name="Picture 27" descr="Image result for free clipart picnic fla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free clipart picnic fla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568" r="2183" b="310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39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A7EEFC" wp14:editId="428801A1">
                            <wp:extent cx="923925" cy="266700"/>
                            <wp:effectExtent l="0" t="0" r="9525" b="0"/>
                            <wp:docPr id="28" name="Picture 28" descr="Image result for free clipart picnic fla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free clipart picnic fla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568" r="2183" b="310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39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A7EEFC" wp14:editId="428801A1">
                            <wp:extent cx="923925" cy="266700"/>
                            <wp:effectExtent l="0" t="0" r="9525" b="0"/>
                            <wp:docPr id="29" name="Picture 29" descr="Image result for free clipart picnic fla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free clipart picnic fla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568" r="2183" b="310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39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A7EEFC" wp14:editId="428801A1">
                            <wp:extent cx="923925" cy="266700"/>
                            <wp:effectExtent l="0" t="0" r="9525" b="0"/>
                            <wp:docPr id="30" name="Picture 30" descr="Image result for free clipart picnic fla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free clipart picnic fla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568" r="2183" b="310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39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A7EEFC" wp14:editId="428801A1">
                            <wp:extent cx="923925" cy="266700"/>
                            <wp:effectExtent l="0" t="0" r="9525" b="0"/>
                            <wp:docPr id="31" name="Picture 31" descr="Image result for free clipart picnic fla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free clipart picnic fla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568" r="2183" b="310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39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A7EEFC" wp14:editId="428801A1">
                            <wp:extent cx="923925" cy="266700"/>
                            <wp:effectExtent l="0" t="0" r="9525" b="0"/>
                            <wp:docPr id="32" name="Picture 32" descr="Image result for free clipart picnic fla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free clipart picnic fla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568" r="2183" b="310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39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A7EEFC" wp14:editId="428801A1">
                            <wp:extent cx="923925" cy="266700"/>
                            <wp:effectExtent l="0" t="0" r="9525" b="0"/>
                            <wp:docPr id="33" name="Picture 33" descr="Image result for free clipart picnic flag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free clipart picnic flag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0568" r="2183" b="310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39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</w:t>
                      </w:r>
                    </w:p>
                    <w:p w:rsidR="00EF795D" w:rsidRDefault="00EF795D" w:rsidP="00ED4540">
                      <w:pPr>
                        <w:widowControl w:val="0"/>
                        <w:spacing w:after="0" w:line="240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</w:p>
                    <w:p w:rsidR="00ED4540" w:rsidRPr="00ED4540" w:rsidRDefault="00ED4540" w:rsidP="00ED4540">
                      <w:pPr>
                        <w:widowControl w:val="0"/>
                        <w:spacing w:after="0" w:line="240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NAME:  _________________________________________________________________________</w:t>
                      </w:r>
                    </w:p>
                    <w:p w:rsidR="00ED4540" w:rsidRPr="00ED4540" w:rsidRDefault="00ED4540" w:rsidP="00ED4540">
                      <w:pPr>
                        <w:widowControl w:val="0"/>
                        <w:spacing w:after="0" w:line="240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 </w:t>
                      </w:r>
                    </w:p>
                    <w:p w:rsidR="00ED4540" w:rsidRPr="00ED4540" w:rsidRDefault="00ED4540" w:rsidP="00ED4540">
                      <w:pPr>
                        <w:widowControl w:val="0"/>
                        <w:spacing w:after="2" w:line="240" w:lineRule="auto"/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kern w:val="28"/>
                          <w:sz w:val="44"/>
                          <w:szCs w:val="44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 xml:space="preserve">BUSINESS NAME (if a business):  __________________________________________________              </w:t>
                      </w:r>
                    </w:p>
                    <w:p w:rsidR="00ED4540" w:rsidRPr="00ED4540" w:rsidRDefault="00ED4540" w:rsidP="00ED4540">
                      <w:pPr>
                        <w:widowControl w:val="0"/>
                        <w:spacing w:after="0" w:line="240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 </w:t>
                      </w:r>
                    </w:p>
                    <w:p w:rsidR="00ED4540" w:rsidRPr="00ED4540" w:rsidRDefault="00ED4540" w:rsidP="00ED4540">
                      <w:pPr>
                        <w:widowControl w:val="0"/>
                        <w:spacing w:after="0" w:line="240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ADDRESS:  _________________________________________________________</w:t>
                      </w:r>
                    </w:p>
                    <w:p w:rsidR="00ED4540" w:rsidRPr="00ED4540" w:rsidRDefault="00ED4540" w:rsidP="00ED4540">
                      <w:pPr>
                        <w:spacing w:after="0" w:line="276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 </w:t>
                      </w:r>
                    </w:p>
                    <w:p w:rsidR="00ED4540" w:rsidRPr="00ED4540" w:rsidRDefault="00ED4540" w:rsidP="00ED4540">
                      <w:pPr>
                        <w:widowControl w:val="0"/>
                        <w:spacing w:after="0" w:line="240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PHONE NUMBER: _____________________    EMAIL:  ___________________________________</w:t>
                      </w:r>
                    </w:p>
                    <w:p w:rsidR="00ED4540" w:rsidRPr="00ED4540" w:rsidRDefault="00ED4540" w:rsidP="00EF795D">
                      <w:pPr>
                        <w:widowControl w:val="0"/>
                        <w:spacing w:after="0" w:line="240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  </w:t>
                      </w:r>
                    </w:p>
                    <w:p w:rsidR="00ED4540" w:rsidRDefault="00ED4540" w:rsidP="00ED4540">
                      <w:pPr>
                        <w:widowControl w:val="0"/>
                        <w:spacing w:after="0" w:line="240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______Ham</w:t>
                      </w: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ab/>
                        <w:t>______Turkey</w:t>
                      </w: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ab/>
                      </w:r>
                      <w:r w:rsidR="00B657E6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T</w:t>
                      </w: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otal</w:t>
                      </w:r>
                      <w:r w:rsidR="00B657E6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#</w:t>
                      </w: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Lunches</w:t>
                      </w:r>
                      <w:proofErr w:type="gramStart"/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:_</w:t>
                      </w:r>
                      <w:proofErr w:type="gramEnd"/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________ </w:t>
                      </w:r>
                      <w:r w:rsidR="00B657E6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     </w:t>
                      </w: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$10/Lunch: $_________</w:t>
                      </w:r>
                    </w:p>
                    <w:p w:rsidR="00B657E6" w:rsidRPr="00ED4540" w:rsidRDefault="00B657E6" w:rsidP="00ED4540">
                      <w:pPr>
                        <w:widowControl w:val="0"/>
                        <w:spacing w:after="0" w:line="240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  <w:p w:rsidR="00ED4540" w:rsidRPr="00ED4540" w:rsidRDefault="00ED4540" w:rsidP="00ED4540">
                      <w:pPr>
                        <w:widowControl w:val="0"/>
                        <w:spacing w:after="0" w:line="240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 </w:t>
                      </w:r>
                    </w:p>
                    <w:p w:rsidR="00ED4540" w:rsidRPr="00ED4540" w:rsidRDefault="00ED4540" w:rsidP="00ED4540">
                      <w:pPr>
                        <w:widowControl w:val="0"/>
                        <w:spacing w:after="0" w:line="240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b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Total Amount is due upon placing your order</w:t>
                      </w: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.  </w:t>
                      </w:r>
                    </w:p>
                    <w:p w:rsidR="00ED4540" w:rsidRPr="00ED4540" w:rsidRDefault="00ED4540" w:rsidP="00ED4540">
                      <w:pPr>
                        <w:widowControl w:val="0"/>
                        <w:spacing w:after="0" w:line="240" w:lineRule="auto"/>
                        <w:ind w:left="360" w:hanging="360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ED4540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sz w:val="20"/>
                          <w:szCs w:val="20"/>
                          <w:lang w:val="x-none"/>
                          <w14:ligatures w14:val="standard"/>
                          <w14:cntxtAlts/>
                        </w:rPr>
                        <w:t></w:t>
                      </w:r>
                      <w:r w:rsidRPr="00ED4540">
                        <w:rPr>
                          <w:rFonts w:ascii="Gill Sans MT" w:eastAsia="Times New Roman" w:hAnsi="Gill Sans MT" w:cs="Times New Roman"/>
                          <w:color w:val="000000"/>
                          <w:kern w:val="28"/>
                          <w:sz w:val="18"/>
                          <w:szCs w:val="18"/>
                          <w14:ligatures w14:val="standard"/>
                          <w14:cntxtAlts/>
                        </w:rPr>
                        <w:t> </w:t>
                      </w: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Please enclose </w:t>
                      </w:r>
                      <w:r w:rsidRPr="00ED4540">
                        <w:rPr>
                          <w:rFonts w:ascii="Lucida Sans" w:eastAsia="Times New Roman" w:hAnsi="Lucida Sans" w:cs="Times New Roman"/>
                          <w:b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heck</w:t>
                      </w: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if you mail in your order:  119 North A Street, Lenoir City, TN 37771</w:t>
                      </w:r>
                    </w:p>
                    <w:p w:rsidR="00ED4540" w:rsidRPr="00ED4540" w:rsidRDefault="00ED4540" w:rsidP="00ED4540">
                      <w:pPr>
                        <w:widowControl w:val="0"/>
                        <w:spacing w:after="0" w:line="240" w:lineRule="auto"/>
                        <w:ind w:left="360" w:hanging="360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ED4540">
                        <w:rPr>
                          <w:rFonts w:ascii="Symbol" w:eastAsia="Times New Roman" w:hAnsi="Symbol" w:cs="Times New Roman"/>
                          <w:color w:val="000000"/>
                          <w:kern w:val="28"/>
                          <w:sz w:val="20"/>
                          <w:szCs w:val="20"/>
                          <w:lang w:val="x-none"/>
                          <w14:ligatures w14:val="standard"/>
                          <w14:cntxtAlts/>
                        </w:rPr>
                        <w:t></w:t>
                      </w:r>
                      <w:r w:rsidRPr="00ED4540">
                        <w:rPr>
                          <w:rFonts w:ascii="Gill Sans MT" w:eastAsia="Times New Roman" w:hAnsi="Gill Sans MT" w:cs="Times New Roman"/>
                          <w:color w:val="000000"/>
                          <w:kern w:val="28"/>
                          <w:sz w:val="18"/>
                          <w:szCs w:val="18"/>
                          <w14:ligatures w14:val="standard"/>
                          <w14:cntxtAlts/>
                        </w:rPr>
                        <w:t> </w:t>
                      </w: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Pay by </w:t>
                      </w:r>
                      <w:r w:rsidRPr="00ED4540">
                        <w:rPr>
                          <w:rFonts w:ascii="Lucida Sans" w:eastAsia="Times New Roman" w:hAnsi="Lucida Sans" w:cs="Times New Roman"/>
                          <w:b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redit card</w:t>
                      </w: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for online orders at:  www.goodsamloudoncounty.org </w:t>
                      </w:r>
                    </w:p>
                    <w:p w:rsidR="00ED4540" w:rsidRPr="00ED4540" w:rsidRDefault="00ED4540" w:rsidP="00ED4540">
                      <w:pPr>
                        <w:widowControl w:val="0"/>
                        <w:spacing w:after="0" w:line="240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:rsidR="00ED4540" w:rsidRDefault="00ED4540" w:rsidP="00ED4540">
                      <w:pPr>
                        <w:spacing w:after="0" w:line="276" w:lineRule="auto"/>
                        <w:jc w:val="center"/>
                        <w:rPr>
                          <w:rFonts w:ascii="Lucida Sans" w:eastAsia="Times New Roman" w:hAnsi="Lucida Sans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PICKUP AND DELIVERY BETWEEN 11:30 A.M</w:t>
                      </w:r>
                      <w:proofErr w:type="gramStart"/>
                      <w:r w:rsidRPr="00ED4540">
                        <w:rPr>
                          <w:rFonts w:ascii="Lucida Sans" w:eastAsia="Times New Roman" w:hAnsi="Lucida Sans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>.—</w:t>
                      </w:r>
                      <w:proofErr w:type="gramEnd"/>
                      <w:r w:rsidRPr="00ED4540">
                        <w:rPr>
                          <w:rFonts w:ascii="Lucida Sans" w:eastAsia="Times New Roman" w:hAnsi="Lucida Sans" w:cs="Times New Roman"/>
                          <w:b/>
                          <w:bCs/>
                          <w:color w:val="000000"/>
                          <w:kern w:val="28"/>
                          <w:sz w:val="24"/>
                          <w:szCs w:val="24"/>
                          <w14:cntxtAlts/>
                        </w:rPr>
                        <w:t xml:space="preserve"> 1:30 P.M</w:t>
                      </w:r>
                      <w:r w:rsidRPr="00ED4540">
                        <w:rPr>
                          <w:rFonts w:ascii="Lucida Sans" w:eastAsia="Times New Roman" w:hAnsi="Lucida Sans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.</w:t>
                      </w:r>
                      <w:r w:rsidR="00EF795D">
                        <w:rPr>
                          <w:rFonts w:ascii="Lucida Sans" w:eastAsia="Times New Roman" w:hAnsi="Lucida Sans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(please check one option below)</w:t>
                      </w:r>
                    </w:p>
                    <w:p w:rsidR="002F62CC" w:rsidRPr="00ED4540" w:rsidRDefault="002F62CC" w:rsidP="00ED4540">
                      <w:pPr>
                        <w:spacing w:after="0" w:line="276" w:lineRule="auto"/>
                        <w:jc w:val="center"/>
                        <w:rPr>
                          <w:rFonts w:ascii="Lucida Sans" w:eastAsia="Times New Roman" w:hAnsi="Lucida Sans" w:cs="Times New Roman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:rsidR="00EF795D" w:rsidRDefault="00ED4540" w:rsidP="00EF795D">
                      <w:pPr>
                        <w:widowControl w:val="0"/>
                        <w:spacing w:after="0" w:line="240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________ Delivery / Business Deliv</w:t>
                      </w:r>
                      <w:r w:rsidR="00EF795D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ery Address if different from above address: ______________________________</w:t>
                      </w:r>
                    </w:p>
                    <w:p w:rsidR="00ED4540" w:rsidRPr="00ED4540" w:rsidRDefault="00ED4540" w:rsidP="00EF795D">
                      <w:pPr>
                        <w:widowControl w:val="0"/>
                        <w:spacing w:after="0" w:line="240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:rsidR="00ED4540" w:rsidRPr="00ED4540" w:rsidRDefault="00ED4540" w:rsidP="00ED4540">
                      <w:pPr>
                        <w:widowControl w:val="0"/>
                        <w:spacing w:after="0" w:line="240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________ Pick up at The Good Samaritan Center, 119 A Street, Lenoir City</w:t>
                      </w:r>
                    </w:p>
                    <w:p w:rsidR="00ED4540" w:rsidRPr="00ED4540" w:rsidRDefault="00ED4540" w:rsidP="00ED4540">
                      <w:pPr>
                        <w:spacing w:after="0" w:line="276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:rsidR="00ED4540" w:rsidRPr="00ED4540" w:rsidRDefault="00ED4540" w:rsidP="00ED4540">
                      <w:pPr>
                        <w:widowControl w:val="0"/>
                        <w:spacing w:after="0" w:line="240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________ </w:t>
                      </w:r>
                      <w:r w:rsidR="00EF795D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Pick up at First Baptist Church of</w:t>
                      </w: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Tellico Village</w:t>
                      </w:r>
                    </w:p>
                    <w:p w:rsidR="00ED4540" w:rsidRDefault="00ED4540" w:rsidP="00ED4540">
                      <w:pPr>
                        <w:widowControl w:val="0"/>
                        <w:spacing w:after="0" w:line="240" w:lineRule="auto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ED4540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:rsidR="00B657E6" w:rsidRDefault="00B657E6" w:rsidP="00B657E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The Good Samaritan Center of Loudon County            119 North A Street, Lenoir City, TN  </w:t>
                      </w:r>
                    </w:p>
                    <w:p w:rsidR="00B657E6" w:rsidRDefault="00145CC7" w:rsidP="00B657E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865-986</w:t>
                      </w:r>
                      <w:r w:rsidR="00B657E6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-1777</w:t>
                      </w:r>
                      <w:r w:rsidR="00B657E6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ab/>
                      </w:r>
                      <w:r w:rsidR="00B657E6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ab/>
                      </w:r>
                      <w:hyperlink r:id="rId9" w:history="1">
                        <w:r w:rsidR="00B657E6" w:rsidRPr="00F25F0B">
                          <w:rPr>
                            <w:rStyle w:val="Hyperlink"/>
                            <w:rFonts w:ascii="Lucida Sans" w:eastAsia="Times New Roman" w:hAnsi="Lucida Sans" w:cs="Times New Roman"/>
                            <w:kern w:val="28"/>
                            <w:sz w:val="20"/>
                            <w:szCs w:val="20"/>
                            <w14:cntxtAlts/>
                          </w:rPr>
                          <w:t>www.goodsamloudoncounty.org</w:t>
                        </w:r>
                      </w:hyperlink>
                      <w:r w:rsidR="00B657E6">
                        <w:rPr>
                          <w:rFonts w:ascii="Lucida Sans" w:eastAsia="Times New Roman" w:hAnsi="Lucida Sans" w:cs="Times New Roman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</w:t>
                      </w:r>
                    </w:p>
                    <w:p w:rsidR="00ED4540" w:rsidRPr="00ED4540" w:rsidRDefault="00ED4540" w:rsidP="00ED4540">
                      <w:pPr>
                        <w:widowControl w:val="0"/>
                        <w:spacing w:after="2" w:line="240" w:lineRule="auto"/>
                        <w:rPr>
                          <w:rFonts w:ascii="Gill Sans MT" w:eastAsia="Times New Roman" w:hAnsi="Gill Sans MT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</w:pPr>
                      <w:r w:rsidRPr="00ED4540">
                        <w:rPr>
                          <w:rFonts w:ascii="Gill Sans MT" w:eastAsia="Times New Roman" w:hAnsi="Gill Sans MT" w:cs="Times New Roman"/>
                          <w:color w:val="000000"/>
                          <w:kern w:val="28"/>
                          <w:sz w:val="18"/>
                          <w:szCs w:val="18"/>
                          <w14:cntxtAlts/>
                        </w:rPr>
                        <w:t> </w:t>
                      </w:r>
                    </w:p>
                    <w:p w:rsidR="00ED4540" w:rsidRPr="00EA71D5" w:rsidRDefault="00ED4540" w:rsidP="005B28D8">
                      <w:pPr>
                        <w:ind w:hanging="360"/>
                        <w:rPr>
                          <w14:glow w14:rad="101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28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42E4F" wp14:editId="18115336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943600" cy="485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71D5" w:rsidRDefault="00EA71D5" w:rsidP="005B28D8">
                            <w:pPr>
                              <w:ind w:hanging="990"/>
                              <w:jc w:val="center"/>
                              <w:rPr>
                                <w:noProof/>
                                <w:color w:val="5B9BD5" w:themeColor="accent1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A71D5" w:rsidRPr="005B28D8" w:rsidRDefault="00EA71D5" w:rsidP="005B28D8">
                            <w:pPr>
                              <w:ind w:hanging="990"/>
                              <w:jc w:val="center"/>
                              <w:rPr>
                                <w:noProof/>
                                <w:color w:val="5B9BD5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2E4F" id="Text Box 3" o:spid="_x0000_s1028" type="#_x0000_t202" style="position:absolute;margin-left:416.8pt;margin-top:14.25pt;width:468pt;height:38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" filled="f" stroked="f">
                <v:fill o:detectmouseclick="t"/>
                <v:textbox>
                  <w:txbxContent>
                    <w:p w:rsidR="00EA71D5" w:rsidRDefault="00EA71D5" w:rsidP="005B28D8">
                      <w:pPr>
                        <w:ind w:hanging="990"/>
                        <w:jc w:val="center"/>
                        <w:rPr>
                          <w:noProof/>
                          <w:color w:val="5B9BD5" w:themeColor="accent1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A71D5" w:rsidRPr="005B28D8" w:rsidRDefault="00EA71D5" w:rsidP="005B28D8">
                      <w:pPr>
                        <w:ind w:hanging="990"/>
                        <w:jc w:val="center"/>
                        <w:rPr>
                          <w:noProof/>
                          <w:color w:val="5B9BD5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1D5">
        <w:t xml:space="preserve">        </w:t>
      </w:r>
    </w:p>
    <w:p w:rsidR="00901F30" w:rsidRDefault="00A930CA" w:rsidP="005B28D8">
      <w:pPr>
        <w:ind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51AED1" wp14:editId="7FAC6702">
                <wp:simplePos x="0" y="0"/>
                <wp:positionH relativeFrom="column">
                  <wp:posOffset>-295275</wp:posOffset>
                </wp:positionH>
                <wp:positionV relativeFrom="paragraph">
                  <wp:posOffset>200025</wp:posOffset>
                </wp:positionV>
                <wp:extent cx="6477000" cy="9239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71D5" w:rsidRPr="00EA71D5" w:rsidRDefault="00EA71D5" w:rsidP="00EA71D5">
                            <w:pPr>
                              <w:ind w:hanging="990"/>
                              <w:jc w:val="center"/>
                              <w:rPr>
                                <w:rFonts w:ascii="Elephant" w:hAnsi="Elephant"/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71D5">
                              <w:rPr>
                                <w:rFonts w:ascii="Elephant" w:hAnsi="Elephant"/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nic Box Lunch Sale</w:t>
                            </w:r>
                          </w:p>
                          <w:p w:rsidR="00EA71D5" w:rsidRPr="00EA71D5" w:rsidRDefault="00EA71D5">
                            <w:pPr>
                              <w:rPr>
                                <w:b/>
                                <w:color w:val="4472C4" w:themeColor="accent5"/>
                                <w:sz w:val="2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AED1" id="Text Box 4" o:spid="_x0000_s1029" type="#_x0000_t202" style="position:absolute;margin-left:-23.25pt;margin-top:15.75pt;width:510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" filled="f" stroked="f">
                <v:fill o:detectmouseclick="t"/>
                <v:textbox>
                  <w:txbxContent>
                    <w:p w:rsidR="00EA71D5" w:rsidRPr="00EA71D5" w:rsidRDefault="00EA71D5" w:rsidP="00EA71D5">
                      <w:pPr>
                        <w:ind w:hanging="990"/>
                        <w:jc w:val="center"/>
                        <w:rPr>
                          <w:rFonts w:ascii="Elephant" w:hAnsi="Elephant"/>
                          <w:b/>
                          <w:noProof/>
                          <w:color w:val="92D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71D5">
                        <w:rPr>
                          <w:rFonts w:ascii="Elephant" w:hAnsi="Elephant"/>
                          <w:b/>
                          <w:noProof/>
                          <w:color w:val="92D05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icnic Box Lunch Sale</w:t>
                      </w:r>
                    </w:p>
                    <w:p w:rsidR="00EA71D5" w:rsidRPr="00EA71D5" w:rsidRDefault="00EA71D5">
                      <w:pPr>
                        <w:rPr>
                          <w:b/>
                          <w:color w:val="4472C4" w:themeColor="accent5"/>
                          <w:sz w:val="2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1F30" w:rsidRDefault="00901F30" w:rsidP="005B28D8">
      <w:pPr>
        <w:ind w:hanging="990"/>
      </w:pPr>
    </w:p>
    <w:p w:rsidR="00901F30" w:rsidRDefault="00901F30" w:rsidP="005B28D8">
      <w:pPr>
        <w:ind w:hanging="990"/>
      </w:pPr>
    </w:p>
    <w:p w:rsidR="00901F30" w:rsidRDefault="00901F30" w:rsidP="005B28D8">
      <w:pPr>
        <w:ind w:hanging="990"/>
      </w:pPr>
      <w:bookmarkStart w:id="0" w:name="_GoBack"/>
    </w:p>
    <w:bookmarkEnd w:id="0"/>
    <w:p w:rsidR="00901F30" w:rsidRDefault="00B657E6" w:rsidP="005B28D8">
      <w:pPr>
        <w:ind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57785</wp:posOffset>
                </wp:positionV>
                <wp:extent cx="3990975" cy="14668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71D5" w:rsidRPr="00B21119" w:rsidRDefault="00EA71D5" w:rsidP="00B21119">
                            <w:pPr>
                              <w:jc w:val="center"/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119">
                              <w:rPr>
                                <w:b/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</w:t>
                            </w:r>
                            <w:r w:rsidRPr="00B21119"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 Ham or Turkey Sandwich</w:t>
                            </w:r>
                          </w:p>
                          <w:p w:rsidR="00B21119" w:rsidRPr="00B21119" w:rsidRDefault="00B21119" w:rsidP="00B21119">
                            <w:pPr>
                              <w:jc w:val="center"/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119"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ps, Pickle, Soda or Water</w:t>
                            </w:r>
                          </w:p>
                          <w:p w:rsidR="00B21119" w:rsidRPr="00B21119" w:rsidRDefault="00B21119" w:rsidP="00B21119">
                            <w:pPr>
                              <w:jc w:val="center"/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119"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ture Dessert</w:t>
                            </w:r>
                          </w:p>
                          <w:p w:rsidR="00B21119" w:rsidRPr="00B21119" w:rsidRDefault="00B21119" w:rsidP="00B21119">
                            <w:pPr>
                              <w:jc w:val="center"/>
                              <w:rPr>
                                <w:color w:val="5B9BD5" w:themeColor="accent1"/>
                                <w:sz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21119" w:rsidRPr="00B21119" w:rsidRDefault="00B21119" w:rsidP="00B21119">
                            <w:pPr>
                              <w:jc w:val="center"/>
                              <w:rPr>
                                <w:b/>
                                <w:color w:val="5B9BD5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66.5pt;margin-top:4.55pt;width:314.25pt;height:1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" fillcolor="white [3201]" stroked="f" strokeweight=".5pt">
                <v:textbox>
                  <w:txbxContent>
                    <w:p w:rsidR="00EA71D5" w:rsidRPr="00B21119" w:rsidRDefault="00EA71D5" w:rsidP="00B21119">
                      <w:pPr>
                        <w:jc w:val="center"/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119">
                        <w:rPr>
                          <w:b/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</w:t>
                      </w:r>
                      <w:r w:rsidRPr="00B21119"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 Ham or Turkey Sandwich</w:t>
                      </w:r>
                    </w:p>
                    <w:p w:rsidR="00B21119" w:rsidRPr="00B21119" w:rsidRDefault="00B21119" w:rsidP="00B21119">
                      <w:pPr>
                        <w:jc w:val="center"/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119"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ps, Pickle, Soda or Water</w:t>
                      </w:r>
                    </w:p>
                    <w:p w:rsidR="00B21119" w:rsidRPr="00B21119" w:rsidRDefault="00B21119" w:rsidP="00B21119">
                      <w:pPr>
                        <w:jc w:val="center"/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119"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ture Dessert</w:t>
                      </w:r>
                    </w:p>
                    <w:p w:rsidR="00B21119" w:rsidRPr="00B21119" w:rsidRDefault="00B21119" w:rsidP="00B21119">
                      <w:pPr>
                        <w:jc w:val="center"/>
                        <w:rPr>
                          <w:color w:val="5B9BD5" w:themeColor="accent1"/>
                          <w:sz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21119" w:rsidRPr="00B21119" w:rsidRDefault="00B21119" w:rsidP="00B21119">
                      <w:pPr>
                        <w:jc w:val="center"/>
                        <w:rPr>
                          <w:b/>
                          <w:color w:val="5B9BD5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1F30" w:rsidRDefault="00901F30" w:rsidP="005B28D8">
      <w:pPr>
        <w:ind w:hanging="990"/>
      </w:pPr>
    </w:p>
    <w:p w:rsidR="00901F30" w:rsidRDefault="00901F30" w:rsidP="005B28D8">
      <w:pPr>
        <w:ind w:hanging="990"/>
      </w:pPr>
    </w:p>
    <w:p w:rsidR="00901F30" w:rsidRDefault="00901F30" w:rsidP="005B28D8">
      <w:pPr>
        <w:ind w:hanging="990"/>
      </w:pPr>
    </w:p>
    <w:p w:rsidR="00901F30" w:rsidRDefault="00B657E6" w:rsidP="005B28D8">
      <w:pPr>
        <w:ind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34620</wp:posOffset>
                </wp:positionV>
                <wp:extent cx="714375" cy="41910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C7668" w:rsidRPr="002C7668" w:rsidRDefault="002C7668" w:rsidP="00B657E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$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68.25pt;margin-top:10.6pt;width:56.2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" fillcolor="#fff2cc [663]" stroked="f" strokeweight=".5pt">
                <v:textbox>
                  <w:txbxContent>
                    <w:p w:rsidR="002C7668" w:rsidRPr="002C7668" w:rsidRDefault="002C7668" w:rsidP="00B657E6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$10</w:t>
                      </w:r>
                    </w:p>
                  </w:txbxContent>
                </v:textbox>
              </v:shape>
            </w:pict>
          </mc:Fallback>
        </mc:AlternateContent>
      </w:r>
    </w:p>
    <w:p w:rsidR="00901F30" w:rsidRDefault="00B657E6" w:rsidP="005B28D8">
      <w:pPr>
        <w:ind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53670</wp:posOffset>
                </wp:positionV>
                <wp:extent cx="4524375" cy="17430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30CA" w:rsidRPr="00B514A7" w:rsidRDefault="00A930CA" w:rsidP="002C7668">
                            <w:pPr>
                              <w:spacing w:after="0"/>
                              <w:jc w:val="center"/>
                              <w:rPr>
                                <w:rFonts w:ascii="Wingdings 3" w:hAnsi="Wingdings 3"/>
                                <w:b/>
                                <w:color w:val="595959" w:themeColor="text1" w:themeTint="A6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14A7">
                              <w:rPr>
                                <w:rFonts w:ascii="Wingdings 3" w:hAnsi="Wingdings 3"/>
                                <w:b/>
                                <w:color w:val="595959" w:themeColor="text1" w:themeTint="A6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</w:t>
                            </w:r>
                            <w:r w:rsidRPr="00B514A7">
                              <w:rPr>
                                <w:rFonts w:ascii="Wingdings 3" w:hAnsi="Wingdings 3"/>
                                <w:b/>
                                <w:color w:val="595959" w:themeColor="text1" w:themeTint="A6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</w:t>
                            </w:r>
                            <w:r w:rsidRPr="00B514A7">
                              <w:rPr>
                                <w:rFonts w:ascii="Wingdings 3" w:hAnsi="Wingdings 3"/>
                                <w:b/>
                                <w:color w:val="595959" w:themeColor="text1" w:themeTint="A6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</w:t>
                            </w:r>
                            <w:r w:rsidRPr="00B514A7">
                              <w:rPr>
                                <w:rFonts w:ascii="Wingdings 3" w:hAnsi="Wingdings 3"/>
                                <w:b/>
                                <w:color w:val="595959" w:themeColor="text1" w:themeTint="A6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</w:t>
                            </w:r>
                            <w:r w:rsidRPr="00B514A7">
                              <w:rPr>
                                <w:rFonts w:ascii="Wingdings 3" w:hAnsi="Wingdings 3"/>
                                <w:b/>
                                <w:color w:val="595959" w:themeColor="text1" w:themeTint="A6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</w:t>
                            </w:r>
                            <w:r w:rsidRPr="00B514A7">
                              <w:rPr>
                                <w:rFonts w:ascii="Wingdings 3" w:hAnsi="Wingdings 3"/>
                                <w:b/>
                                <w:color w:val="595959" w:themeColor="text1" w:themeTint="A6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</w:t>
                            </w:r>
                            <w:r w:rsidRPr="00B514A7">
                              <w:rPr>
                                <w:rFonts w:ascii="Wingdings 3" w:hAnsi="Wingdings 3"/>
                                <w:b/>
                                <w:color w:val="595959" w:themeColor="text1" w:themeTint="A6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</w:t>
                            </w:r>
                            <w:r w:rsidRPr="00B514A7">
                              <w:rPr>
                                <w:rFonts w:ascii="Wingdings 3" w:hAnsi="Wingdings 3"/>
                                <w:b/>
                                <w:color w:val="595959" w:themeColor="text1" w:themeTint="A6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</w:t>
                            </w:r>
                          </w:p>
                          <w:p w:rsidR="002C7668" w:rsidRDefault="00B21119" w:rsidP="002C7668">
                            <w:pPr>
                              <w:spacing w:after="0"/>
                              <w:jc w:val="center"/>
                              <w:rPr>
                                <w:b/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119">
                              <w:rPr>
                                <w:b/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k-up Locations:</w:t>
                            </w:r>
                            <w:r>
                              <w:rPr>
                                <w:b/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B21119" w:rsidRPr="00B21119" w:rsidRDefault="00B21119" w:rsidP="002C7668">
                            <w:pP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119"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 Samaritan Center, Lenoir City</w:t>
                            </w:r>
                          </w:p>
                          <w:p w:rsidR="00B21119" w:rsidRDefault="00B21119" w:rsidP="00B21119">
                            <w:pPr>
                              <w:spacing w:after="0"/>
                              <w:jc w:val="center"/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1119"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 Baptist Church Tellico Village</w:t>
                            </w:r>
                          </w:p>
                          <w:p w:rsidR="002C7668" w:rsidRPr="00B657E6" w:rsidRDefault="002C7668" w:rsidP="00B21119">
                            <w:pPr>
                              <w:spacing w:after="0"/>
                              <w:jc w:val="center"/>
                              <w:rPr>
                                <w:color w:val="5B9BD5" w:themeColor="accent1"/>
                                <w:sz w:val="8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21119" w:rsidRDefault="00B21119" w:rsidP="00B21119">
                            <w:pPr>
                              <w:spacing w:after="0"/>
                              <w:jc w:val="center"/>
                              <w:rPr>
                                <w:b/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7668">
                              <w:rPr>
                                <w:b/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ivery</w:t>
                            </w:r>
                            <w:r w:rsidRPr="00B21119">
                              <w:rPr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o Lenoir City Businesse</w:t>
                            </w:r>
                            <w:r>
                              <w:rPr>
                                <w:b/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B21119" w:rsidRPr="00B21119" w:rsidRDefault="00B21119" w:rsidP="00B21119">
                            <w:pPr>
                              <w:rPr>
                                <w:b/>
                                <w:color w:val="5B9BD5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21119" w:rsidRPr="00B21119" w:rsidRDefault="00B21119" w:rsidP="00B21119">
                            <w:pPr>
                              <w:rPr>
                                <w:b/>
                                <w:color w:val="5B9BD5" w:themeColor="accent1"/>
                                <w:sz w:val="28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21119" w:rsidRDefault="00B21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47pt;margin-top:12.1pt;width:356.25pt;height:1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" fillcolor="white [3201]" stroked="f" strokeweight=".5pt">
                <v:textbox>
                  <w:txbxContent>
                    <w:p w:rsidR="00A930CA" w:rsidRPr="00B514A7" w:rsidRDefault="00A930CA" w:rsidP="002C7668">
                      <w:pPr>
                        <w:spacing w:after="0"/>
                        <w:jc w:val="center"/>
                        <w:rPr>
                          <w:rFonts w:ascii="Wingdings 3" w:hAnsi="Wingdings 3"/>
                          <w:b/>
                          <w:color w:val="595959" w:themeColor="text1" w:themeTint="A6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14A7">
                        <w:rPr>
                          <w:rFonts w:ascii="Wingdings 3" w:hAnsi="Wingdings 3"/>
                          <w:b/>
                          <w:color w:val="595959" w:themeColor="text1" w:themeTint="A6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</w:t>
                      </w:r>
                      <w:r w:rsidRPr="00B514A7">
                        <w:rPr>
                          <w:rFonts w:ascii="Wingdings 3" w:hAnsi="Wingdings 3"/>
                          <w:b/>
                          <w:color w:val="595959" w:themeColor="text1" w:themeTint="A6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</w:t>
                      </w:r>
                      <w:r w:rsidRPr="00B514A7">
                        <w:rPr>
                          <w:rFonts w:ascii="Wingdings 3" w:hAnsi="Wingdings 3"/>
                          <w:b/>
                          <w:color w:val="595959" w:themeColor="text1" w:themeTint="A6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</w:t>
                      </w:r>
                      <w:r w:rsidRPr="00B514A7">
                        <w:rPr>
                          <w:rFonts w:ascii="Wingdings 3" w:hAnsi="Wingdings 3"/>
                          <w:b/>
                          <w:color w:val="595959" w:themeColor="text1" w:themeTint="A6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</w:t>
                      </w:r>
                      <w:r w:rsidRPr="00B514A7">
                        <w:rPr>
                          <w:rFonts w:ascii="Wingdings 3" w:hAnsi="Wingdings 3"/>
                          <w:b/>
                          <w:color w:val="595959" w:themeColor="text1" w:themeTint="A6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</w:t>
                      </w:r>
                      <w:r w:rsidRPr="00B514A7">
                        <w:rPr>
                          <w:rFonts w:ascii="Wingdings 3" w:hAnsi="Wingdings 3"/>
                          <w:b/>
                          <w:color w:val="595959" w:themeColor="text1" w:themeTint="A6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</w:t>
                      </w:r>
                      <w:r w:rsidRPr="00B514A7">
                        <w:rPr>
                          <w:rFonts w:ascii="Wingdings 3" w:hAnsi="Wingdings 3"/>
                          <w:b/>
                          <w:color w:val="595959" w:themeColor="text1" w:themeTint="A6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</w:t>
                      </w:r>
                      <w:r w:rsidRPr="00B514A7">
                        <w:rPr>
                          <w:rFonts w:ascii="Wingdings 3" w:hAnsi="Wingdings 3"/>
                          <w:b/>
                          <w:color w:val="595959" w:themeColor="text1" w:themeTint="A6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</w:t>
                      </w:r>
                    </w:p>
                    <w:p w:rsidR="002C7668" w:rsidRDefault="00B21119" w:rsidP="002C7668">
                      <w:pPr>
                        <w:spacing w:after="0"/>
                        <w:jc w:val="center"/>
                        <w:rPr>
                          <w:b/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119">
                        <w:rPr>
                          <w:b/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k-up Locations:</w:t>
                      </w:r>
                      <w:r>
                        <w:rPr>
                          <w:b/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B21119" w:rsidRPr="00B21119" w:rsidRDefault="00B21119" w:rsidP="002C7668">
                      <w:pPr>
                        <w:spacing w:after="0"/>
                        <w:jc w:val="center"/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119"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 Samaritan Center, Lenoir City</w:t>
                      </w:r>
                    </w:p>
                    <w:p w:rsidR="00B21119" w:rsidRDefault="00B21119" w:rsidP="00B21119">
                      <w:pPr>
                        <w:spacing w:after="0"/>
                        <w:jc w:val="center"/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1119"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st Baptist Church Tellico Village</w:t>
                      </w:r>
                    </w:p>
                    <w:p w:rsidR="002C7668" w:rsidRPr="00B657E6" w:rsidRDefault="002C7668" w:rsidP="00B21119">
                      <w:pPr>
                        <w:spacing w:after="0"/>
                        <w:jc w:val="center"/>
                        <w:rPr>
                          <w:color w:val="5B9BD5" w:themeColor="accent1"/>
                          <w:sz w:val="8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21119" w:rsidRDefault="00B21119" w:rsidP="00B21119">
                      <w:pPr>
                        <w:spacing w:after="0"/>
                        <w:jc w:val="center"/>
                        <w:rPr>
                          <w:b/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7668">
                        <w:rPr>
                          <w:b/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ivery</w:t>
                      </w:r>
                      <w:r w:rsidRPr="00B21119">
                        <w:rPr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o Lenoir City Businesse</w:t>
                      </w:r>
                      <w:r>
                        <w:rPr>
                          <w:b/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B21119" w:rsidRPr="00B21119" w:rsidRDefault="00B21119" w:rsidP="00B21119">
                      <w:pPr>
                        <w:rPr>
                          <w:b/>
                          <w:color w:val="5B9BD5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21119" w:rsidRPr="00B21119" w:rsidRDefault="00B21119" w:rsidP="00B21119">
                      <w:pPr>
                        <w:rPr>
                          <w:b/>
                          <w:color w:val="5B9BD5" w:themeColor="accent1"/>
                          <w:sz w:val="28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21119" w:rsidRDefault="00B21119"/>
                  </w:txbxContent>
                </v:textbox>
              </v:shape>
            </w:pict>
          </mc:Fallback>
        </mc:AlternateContent>
      </w:r>
    </w:p>
    <w:p w:rsidR="00901F30" w:rsidRDefault="00901F30" w:rsidP="005B28D8">
      <w:pPr>
        <w:ind w:hanging="990"/>
      </w:pPr>
    </w:p>
    <w:p w:rsidR="00901F30" w:rsidRDefault="00901F30" w:rsidP="005B28D8">
      <w:pPr>
        <w:ind w:hanging="990"/>
      </w:pPr>
    </w:p>
    <w:p w:rsidR="00901F30" w:rsidRDefault="00B657E6" w:rsidP="005B28D8">
      <w:pPr>
        <w:ind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leftMargin">
                  <wp:posOffset>295275</wp:posOffset>
                </wp:positionH>
                <wp:positionV relativeFrom="paragraph">
                  <wp:posOffset>153670</wp:posOffset>
                </wp:positionV>
                <wp:extent cx="2867025" cy="55245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62CC" w:rsidRPr="00EF795D" w:rsidRDefault="002F62CC" w:rsidP="002F62CC">
                            <w:pPr>
                              <w:ind w:hanging="990"/>
                              <w:jc w:val="center"/>
                              <w:rPr>
                                <w:b/>
                                <w:noProof/>
                                <w:color w:val="92D050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795D">
                              <w:rPr>
                                <w:noProof/>
                                <w:color w:val="92D050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color w:val="92D050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F795D">
                              <w:rPr>
                                <w:b/>
                                <w:noProof/>
                                <w:color w:val="92D050"/>
                                <w:sz w:val="48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ember 13, 2018</w:t>
                            </w:r>
                          </w:p>
                          <w:p w:rsidR="002F62CC" w:rsidRDefault="002F62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23.25pt;margin-top:12.1pt;width:225.7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" fillcolor="white [3201]" stroked="f" strokeweight=".5pt">
                <v:textbox>
                  <w:txbxContent>
                    <w:p w:rsidR="002F62CC" w:rsidRPr="00EF795D" w:rsidRDefault="002F62CC" w:rsidP="002F62CC">
                      <w:pPr>
                        <w:ind w:hanging="990"/>
                        <w:jc w:val="center"/>
                        <w:rPr>
                          <w:b/>
                          <w:noProof/>
                          <w:color w:val="92D050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795D">
                        <w:rPr>
                          <w:noProof/>
                          <w:color w:val="92D050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noProof/>
                          <w:color w:val="92D050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F795D">
                        <w:rPr>
                          <w:b/>
                          <w:noProof/>
                          <w:color w:val="92D050"/>
                          <w:sz w:val="48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ember 13, 2018</w:t>
                      </w:r>
                    </w:p>
                    <w:p w:rsidR="002F62CC" w:rsidRDefault="002F62CC"/>
                  </w:txbxContent>
                </v:textbox>
                <w10:wrap anchorx="margin"/>
              </v:shape>
            </w:pict>
          </mc:Fallback>
        </mc:AlternateContent>
      </w:r>
    </w:p>
    <w:p w:rsidR="00901F30" w:rsidRDefault="00901F30" w:rsidP="005B28D8">
      <w:pPr>
        <w:ind w:hanging="990"/>
      </w:pPr>
    </w:p>
    <w:p w:rsidR="00901F30" w:rsidRDefault="00901F30" w:rsidP="005B28D8">
      <w:pPr>
        <w:ind w:hanging="990"/>
      </w:pPr>
    </w:p>
    <w:p w:rsidR="00901F30" w:rsidRDefault="00901F30" w:rsidP="005B28D8">
      <w:pPr>
        <w:ind w:hanging="990"/>
      </w:pPr>
    </w:p>
    <w:p w:rsidR="00901F30" w:rsidRDefault="00901F30" w:rsidP="005B28D8">
      <w:pPr>
        <w:ind w:hanging="990"/>
      </w:pPr>
    </w:p>
    <w:p w:rsidR="00901F30" w:rsidRDefault="00901F30" w:rsidP="005B28D8">
      <w:pPr>
        <w:ind w:hanging="990"/>
      </w:pPr>
    </w:p>
    <w:p w:rsidR="00901F30" w:rsidRDefault="00901F30" w:rsidP="005B28D8">
      <w:pPr>
        <w:ind w:hanging="990"/>
      </w:pPr>
    </w:p>
    <w:p w:rsidR="00901F30" w:rsidRDefault="002C7668" w:rsidP="005B28D8">
      <w:pPr>
        <w:ind w:hanging="9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59690</wp:posOffset>
                </wp:positionV>
                <wp:extent cx="666750" cy="457200"/>
                <wp:effectExtent l="38100" t="38100" r="95250" b="952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7668" w:rsidRPr="002C7668" w:rsidRDefault="002C7668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2C7668">
                              <w:rPr>
                                <w:sz w:val="48"/>
                                <w:szCs w:val="48"/>
                              </w:rPr>
                              <w:t>$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384pt;margin-top:4.7pt;width:52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" fillcolor="#fff2cc [663]" stroked="f" strokeweight=".5pt">
                <v:shadow on="t" color="black" opacity="26214f" origin="-.5,-.5" offset=".74836mm,.74836mm"/>
                <v:textbox>
                  <w:txbxContent>
                    <w:p w:rsidR="002C7668" w:rsidRPr="002C7668" w:rsidRDefault="002C7668">
                      <w:pPr>
                        <w:rPr>
                          <w:sz w:val="48"/>
                          <w:szCs w:val="48"/>
                        </w:rPr>
                      </w:pPr>
                      <w:r w:rsidRPr="002C7668">
                        <w:rPr>
                          <w:sz w:val="48"/>
                          <w:szCs w:val="48"/>
                        </w:rPr>
                        <w:t>$10</w:t>
                      </w:r>
                    </w:p>
                  </w:txbxContent>
                </v:textbox>
              </v:shape>
            </w:pict>
          </mc:Fallback>
        </mc:AlternateContent>
      </w:r>
    </w:p>
    <w:p w:rsidR="00901F30" w:rsidRDefault="00901F30" w:rsidP="005B28D8">
      <w:pPr>
        <w:ind w:hanging="990"/>
      </w:pPr>
    </w:p>
    <w:p w:rsidR="00901F30" w:rsidRDefault="00901F30" w:rsidP="005B28D8">
      <w:pPr>
        <w:ind w:hanging="990"/>
      </w:pPr>
    </w:p>
    <w:p w:rsidR="00901F30" w:rsidRDefault="00901F30" w:rsidP="005B28D8">
      <w:pPr>
        <w:ind w:hanging="990"/>
      </w:pPr>
    </w:p>
    <w:p w:rsidR="00901F30" w:rsidRDefault="00901F30" w:rsidP="005B28D8">
      <w:pPr>
        <w:ind w:hanging="990"/>
      </w:pPr>
    </w:p>
    <w:p w:rsidR="00901F30" w:rsidRDefault="00901F30" w:rsidP="005B28D8">
      <w:pPr>
        <w:ind w:hanging="990"/>
      </w:pPr>
    </w:p>
    <w:p w:rsidR="00901F30" w:rsidRDefault="00901F30" w:rsidP="005B28D8">
      <w:pPr>
        <w:ind w:hanging="990"/>
      </w:pPr>
    </w:p>
    <w:p w:rsidR="00901F30" w:rsidRDefault="00901F30" w:rsidP="005B28D8">
      <w:pPr>
        <w:ind w:hanging="990"/>
      </w:pPr>
    </w:p>
    <w:p w:rsidR="00901F30" w:rsidRDefault="00901F30" w:rsidP="005B28D8">
      <w:pPr>
        <w:ind w:hanging="990"/>
      </w:pPr>
    </w:p>
    <w:p w:rsidR="00901F30" w:rsidRDefault="00901F30" w:rsidP="00EF795D">
      <w:pPr>
        <w:ind w:right="-1350"/>
      </w:pPr>
    </w:p>
    <w:sectPr w:rsidR="00901F30" w:rsidSect="005B28D8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D8"/>
    <w:rsid w:val="00145CC7"/>
    <w:rsid w:val="00251C2E"/>
    <w:rsid w:val="002C7668"/>
    <w:rsid w:val="002F3875"/>
    <w:rsid w:val="002F62CC"/>
    <w:rsid w:val="00565682"/>
    <w:rsid w:val="005B28D8"/>
    <w:rsid w:val="00901F30"/>
    <w:rsid w:val="00A930CA"/>
    <w:rsid w:val="00B21119"/>
    <w:rsid w:val="00B514A7"/>
    <w:rsid w:val="00B657E6"/>
    <w:rsid w:val="00EA71D5"/>
    <w:rsid w:val="00ED4540"/>
    <w:rsid w:val="00E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04DC57-823C-448A-B26A-8BD3A232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2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57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samloudoncounty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oodsamloudon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9C31-DCF4-4662-A134-3E9308AB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2</cp:revision>
  <cp:lastPrinted>2018-06-27T18:37:00Z</cp:lastPrinted>
  <dcterms:created xsi:type="dcterms:W3CDTF">2018-07-05T17:00:00Z</dcterms:created>
  <dcterms:modified xsi:type="dcterms:W3CDTF">2018-07-05T17:00:00Z</dcterms:modified>
</cp:coreProperties>
</file>